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46A06" w:rsidRPr="00F46A06" w:rsidP="00F46A06" w14:paraId="259B9BBC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6A06" w:rsidRPr="00F46A06" w:rsidP="00F46A06" w14:paraId="5DB23E5B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6A06" w:rsidRPr="00F46A06" w:rsidP="00F46A06" w14:paraId="1A0F18B4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46A0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F46A06" w:rsidRPr="00F46A06" w:rsidP="00F46A06" w14:paraId="50337D98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F46A06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F46A06" w:rsidRPr="00F46A06" w:rsidP="00F46A06" w14:paraId="6265FFA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F46A06" w:rsidRPr="00F46A06" w:rsidP="00F46A06" w14:paraId="7E0D251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F46A06" w:rsidRPr="00F46A06" w:rsidP="00F46A06" w14:paraId="595506D9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F46A06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F46A06" w:rsidRPr="00F46A06" w:rsidP="00F46A06" w14:paraId="2DF499DC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F46A06" w:rsidRPr="00F46A06" w:rsidP="00F46A06" w14:paraId="1BBF5D66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elson Setti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5, 305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F46A06" w:rsidRPr="00F46A06" w:rsidP="00F46A06" w14:paraId="176EC8AE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F46A06" w:rsidRPr="00F46A06" w:rsidP="00F46A06" w14:paraId="10157EA6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F46A06" w:rsidRPr="00F46A06" w:rsidP="00F46A06" w14:paraId="23A86C11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F46A06" w:rsidRPr="00F46A06" w:rsidP="00F46A06" w14:paraId="0F467FC7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9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F46A06" w:rsidRPr="00F46A06" w:rsidP="00F46A06" w14:paraId="1EA0A03B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F46A0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52715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348462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780B4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46A06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46A06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46A06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46A06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46A06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46A06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46A06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46A06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46A06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46A06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46A06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F46A06"/>
  </w:style>
  <w:style w:type="paragraph" w:styleId="ListParagraph">
    <w:name w:val="List Paragraph"/>
    <w:basedOn w:val="Normal"/>
    <w:uiPriority w:val="34"/>
    <w:qFormat/>
    <w:locked/>
    <w:rsid w:val="00F46A06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F46A06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46A06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46A06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F46A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F46A06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F46A06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F46A06"/>
  </w:style>
  <w:style w:type="character" w:styleId="Strong">
    <w:name w:val="Strong"/>
    <w:basedOn w:val="DefaultParagraphFont"/>
    <w:uiPriority w:val="22"/>
    <w:qFormat/>
    <w:locked/>
    <w:rsid w:val="00F46A06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F46A06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F46A06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F46A06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F46A06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46A06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F46A06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F46A06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F46A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46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46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F46A06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F46A06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F46A06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F46A0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1</Pages>
  <Words>3352</Words>
  <Characters>18105</Characters>
  <Application>Microsoft Office Word</Application>
  <DocSecurity>8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19T12:40:00Z</dcterms:modified>
</cp:coreProperties>
</file>